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14C9" w14:textId="77777777" w:rsidR="006255B3" w:rsidRDefault="00A0515F">
      <w:pPr>
        <w:spacing w:after="29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tokół</w:t>
      </w:r>
    </w:p>
    <w:p w14:paraId="2F695BA8" w14:textId="3DBF043F" w:rsidR="006255B3" w:rsidRDefault="00A0515F">
      <w:pPr>
        <w:spacing w:after="29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 posiedzenia nr VIII Rady Dzielnicy Konstantynów</w:t>
      </w:r>
    </w:p>
    <w:p w14:paraId="77EE1771" w14:textId="53FA095E" w:rsidR="006255B3" w:rsidRDefault="00A0515F">
      <w:pPr>
        <w:spacing w:after="29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 dniu 05.10.2023</w:t>
      </w:r>
    </w:p>
    <w:p w14:paraId="135F34EF" w14:textId="77777777" w:rsidR="00A0179C" w:rsidRDefault="00A0179C">
      <w:pPr>
        <w:spacing w:after="29"/>
        <w:jc w:val="center"/>
        <w:rPr>
          <w:rFonts w:cstheme="minorHAnsi"/>
          <w:sz w:val="28"/>
          <w:szCs w:val="28"/>
        </w:rPr>
      </w:pPr>
    </w:p>
    <w:p w14:paraId="04063AF9" w14:textId="77777777" w:rsidR="006255B3" w:rsidRDefault="00A0515F">
      <w:pPr>
        <w:spacing w:after="2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ejsce posiedzenia: Siedziba Dzielnicy Konstantynów, al. Kraśnicka 76</w:t>
      </w:r>
    </w:p>
    <w:p w14:paraId="7E110BBD" w14:textId="77777777" w:rsidR="006255B3" w:rsidRDefault="00A0515F">
      <w:pPr>
        <w:spacing w:after="2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odzina rozpoczęcia posiedzenia: 18.30</w:t>
      </w:r>
    </w:p>
    <w:p w14:paraId="6EFC5515" w14:textId="77777777" w:rsidR="006255B3" w:rsidRDefault="00A0515F">
      <w:pPr>
        <w:spacing w:after="2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zewodniczący obrad: Adam Kruk</w:t>
      </w:r>
    </w:p>
    <w:p w14:paraId="6158F78B" w14:textId="77777777" w:rsidR="006255B3" w:rsidRDefault="00A0515F">
      <w:pPr>
        <w:spacing w:after="2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tokolant obrad: Robert Krawczyński</w:t>
      </w:r>
    </w:p>
    <w:p w14:paraId="63706367" w14:textId="77777777" w:rsidR="00A0179C" w:rsidRDefault="00A0179C">
      <w:pPr>
        <w:rPr>
          <w:rFonts w:cstheme="minorHAnsi"/>
          <w:b/>
          <w:sz w:val="28"/>
          <w:szCs w:val="28"/>
        </w:rPr>
      </w:pPr>
    </w:p>
    <w:p w14:paraId="2D1D8582" w14:textId="05E2A8BF" w:rsidR="006255B3" w:rsidRDefault="00A0515F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Porządek obrad:</w:t>
      </w:r>
    </w:p>
    <w:p w14:paraId="6097A949" w14:textId="77777777" w:rsidR="006255B3" w:rsidRDefault="00A0515F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Otwarcie posiedzenia</w:t>
      </w:r>
    </w:p>
    <w:p w14:paraId="3546464A" w14:textId="77777777" w:rsidR="006255B3" w:rsidRDefault="00A0515F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Przyjęcie porządku posiedzenia i stwierdzenie quorum do podejmowania prawomocnych uchwał Rady Dzielnicy.</w:t>
      </w:r>
    </w:p>
    <w:p w14:paraId="64034685" w14:textId="6D91D908" w:rsidR="006255B3" w:rsidRDefault="00A0515F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Odczytanie i przyjęcie protokołu z VI</w:t>
      </w:r>
      <w:r w:rsidR="006B7A4A">
        <w:rPr>
          <w:rFonts w:eastAsia="Times New Roman" w:cstheme="minorHAnsi"/>
          <w:sz w:val="28"/>
          <w:szCs w:val="28"/>
          <w:lang w:eastAsia="pl-PL"/>
        </w:rPr>
        <w:t>I</w:t>
      </w:r>
      <w:r>
        <w:rPr>
          <w:rFonts w:eastAsia="Times New Roman" w:cstheme="minorHAnsi"/>
          <w:sz w:val="28"/>
          <w:szCs w:val="28"/>
          <w:lang w:eastAsia="pl-PL"/>
        </w:rPr>
        <w:t xml:space="preserve"> posiedzenia Rady Dzielnicy.</w:t>
      </w:r>
    </w:p>
    <w:p w14:paraId="6CB53AA6" w14:textId="77777777" w:rsidR="006255B3" w:rsidRDefault="00A0515F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Informacje Przewodniczącego Rady Dzielnicy i Przewodniczącego Zarządu o działaniach podjętych w okresie między posiedzeniami.</w:t>
      </w:r>
    </w:p>
    <w:p w14:paraId="01706BE0" w14:textId="77777777" w:rsidR="006255B3" w:rsidRDefault="00A0515F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Udzielenie głosu przybyłym na posiedzenie gościom.</w:t>
      </w:r>
    </w:p>
    <w:p w14:paraId="50E7165D" w14:textId="77777777" w:rsidR="006255B3" w:rsidRDefault="00A0515F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Wolne wnioski.</w:t>
      </w:r>
    </w:p>
    <w:p w14:paraId="4C51CB26" w14:textId="77777777" w:rsidR="006255B3" w:rsidRDefault="00A0515F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Ustalenie terminu następnego posiedzenia.</w:t>
      </w:r>
    </w:p>
    <w:p w14:paraId="78EB3C2E" w14:textId="77777777" w:rsidR="006255B3" w:rsidRDefault="00A0515F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Zakończenie posiedzenia</w:t>
      </w:r>
    </w:p>
    <w:p w14:paraId="7370A692" w14:textId="77777777" w:rsidR="006255B3" w:rsidRDefault="006255B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43B3249A" w14:textId="77777777" w:rsidR="006255B3" w:rsidRDefault="00A0515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zebieg posiedzenia :</w:t>
      </w:r>
    </w:p>
    <w:p w14:paraId="4A9001A2" w14:textId="77777777" w:rsidR="006255B3" w:rsidRDefault="00A0515F">
      <w:pPr>
        <w:spacing w:after="143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d. 1)  Otwarcie posiedzenia.</w:t>
      </w:r>
    </w:p>
    <w:p w14:paraId="119B8DF4" w14:textId="586A636B" w:rsidR="006255B3" w:rsidRDefault="00A0515F">
      <w:pPr>
        <w:spacing w:after="14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 dniu 0</w:t>
      </w:r>
      <w:r w:rsidR="006B7A4A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>.</w:t>
      </w:r>
      <w:r w:rsidR="006B7A4A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0.2023 o godz. 18:30 Adam Kruk – Przewodniczący Rady Dzielnicy Konstantynów otworzył posiedzenie Rady Dzielnicy Konstantynów wypowiadając formułę </w:t>
      </w:r>
      <w:r>
        <w:rPr>
          <w:rFonts w:cstheme="minorHAnsi"/>
          <w:i/>
          <w:iCs/>
          <w:sz w:val="28"/>
          <w:szCs w:val="28"/>
        </w:rPr>
        <w:t>„Otwieram obrady Rady Dzielnicy Konstantynów”</w:t>
      </w:r>
      <w:r>
        <w:rPr>
          <w:rFonts w:cstheme="minorHAnsi"/>
          <w:sz w:val="28"/>
          <w:szCs w:val="28"/>
        </w:rPr>
        <w:t xml:space="preserve">. </w:t>
      </w:r>
    </w:p>
    <w:p w14:paraId="17A184E9" w14:textId="77777777" w:rsidR="006255B3" w:rsidRDefault="00A0515F">
      <w:pPr>
        <w:spacing w:after="86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Ad. 2)  Przyjęcie porządku posiedzenia i stwierdzenie kworum do podejmowania prawomocnych uchwał Rady Dzielnicy.</w:t>
      </w:r>
    </w:p>
    <w:p w14:paraId="2A74AC1F" w14:textId="1440B0BA" w:rsidR="006255B3" w:rsidRDefault="00A0515F">
      <w:pPr>
        <w:spacing w:after="86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Przewodniczący Rady stwierdził na podstawie listy obecności, że w posiedzeniu uczestniczy 1</w:t>
      </w:r>
      <w:r w:rsidR="006B7A4A">
        <w:rPr>
          <w:rFonts w:cstheme="minorHAnsi"/>
          <w:color w:val="000000"/>
          <w:sz w:val="28"/>
          <w:szCs w:val="28"/>
        </w:rPr>
        <w:t>0</w:t>
      </w:r>
      <w:r>
        <w:rPr>
          <w:rFonts w:cstheme="minorHAnsi"/>
          <w:color w:val="000000"/>
          <w:sz w:val="28"/>
          <w:szCs w:val="28"/>
        </w:rPr>
        <w:t xml:space="preserve"> członków Rady Dzielnicy, co stanowi wymagane kworum.</w:t>
      </w:r>
    </w:p>
    <w:p w14:paraId="58FBF40E" w14:textId="77777777" w:rsidR="006255B3" w:rsidRDefault="00A0515F">
      <w:p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  <w:u w:val="single"/>
        </w:rPr>
        <w:t>Lista obecności stanowi załącznik do niniejszego protokołu.</w:t>
      </w:r>
    </w:p>
    <w:p w14:paraId="54CEB246" w14:textId="77777777" w:rsidR="006255B3" w:rsidRDefault="00A0515F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Przewodniczący odczytał przekazany porządek posiedzenia i zadał pytanie:</w:t>
      </w:r>
    </w:p>
    <w:p w14:paraId="189A0491" w14:textId="77777777" w:rsidR="006255B3" w:rsidRDefault="00A0515F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„</w:t>
      </w:r>
      <w:r>
        <w:rPr>
          <w:rFonts w:cstheme="minorHAnsi"/>
          <w:i/>
          <w:iCs/>
          <w:color w:val="000000"/>
          <w:sz w:val="28"/>
          <w:szCs w:val="28"/>
        </w:rPr>
        <w:t>Czy są propozycje zmian porządku obrad?</w:t>
      </w:r>
      <w:r>
        <w:rPr>
          <w:rFonts w:cstheme="minorHAnsi"/>
          <w:color w:val="000000"/>
          <w:sz w:val="28"/>
          <w:szCs w:val="28"/>
        </w:rPr>
        <w:t>” Było jedno zgłoszenie, aby rozpocząć obrady od „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Udzielenia głosu przybyłym na posiedzenie gościom.”</w:t>
      </w:r>
    </w:p>
    <w:p w14:paraId="67AE000C" w14:textId="77777777" w:rsidR="006255B3" w:rsidRDefault="00A0515F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Przewodniczący poddał pod głosowanie zaproponowany porządek obrad. </w:t>
      </w:r>
    </w:p>
    <w:p w14:paraId="1944B03E" w14:textId="7B3DA827" w:rsidR="006255B3" w:rsidRDefault="00A0515F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Wyniki głosowania: 1</w:t>
      </w:r>
      <w:r w:rsidR="006B7A4A">
        <w:rPr>
          <w:rFonts w:asciiTheme="minorHAnsi" w:hAnsiTheme="minorHAnsi" w:cstheme="minorHAnsi"/>
          <w:color w:val="000000"/>
          <w:sz w:val="28"/>
          <w:szCs w:val="28"/>
        </w:rPr>
        <w:t>0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– ZA, 0 – PRZECIW,  0 – WSTRZYMUJĄCYCH SIĘ. </w:t>
      </w:r>
    </w:p>
    <w:p w14:paraId="7B29F2DE" w14:textId="77777777" w:rsidR="006255B3" w:rsidRDefault="00A0515F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u w:val="single"/>
        </w:rPr>
        <w:t>Nowy porządek obrad wyglądał następująco</w:t>
      </w:r>
      <w:r>
        <w:rPr>
          <w:rFonts w:ascii="Calibri" w:eastAsia="Times New Roman" w:hAnsi="Calibri" w:cstheme="minorHAnsi"/>
          <w:color w:val="000000"/>
          <w:sz w:val="28"/>
          <w:szCs w:val="28"/>
          <w:u w:val="single"/>
          <w:lang w:eastAsia="pl-PL"/>
        </w:rPr>
        <w:t>:</w:t>
      </w:r>
    </w:p>
    <w:p w14:paraId="13571F45" w14:textId="77777777" w:rsidR="006255B3" w:rsidRDefault="00A0515F">
      <w:pPr>
        <w:pStyle w:val="Akapitzlist"/>
        <w:tabs>
          <w:tab w:val="left" w:pos="6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ab/>
        <w:t>3.Udzielenie głosu przybyłym na posiedzenie gościom.</w:t>
      </w:r>
    </w:p>
    <w:p w14:paraId="10574DD8" w14:textId="77777777" w:rsidR="006255B3" w:rsidRDefault="00A0515F">
      <w:pPr>
        <w:pStyle w:val="Akapitzlist"/>
        <w:tabs>
          <w:tab w:val="left" w:pos="6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ab/>
        <w:t>4.Odczytanie i przyjęcie protokołu z VI posiedzenia Rady Dzielnicy.</w:t>
      </w:r>
    </w:p>
    <w:p w14:paraId="00521EA8" w14:textId="77777777" w:rsidR="006255B3" w:rsidRDefault="00A0515F">
      <w:pPr>
        <w:pStyle w:val="Akapitzlist"/>
        <w:tabs>
          <w:tab w:val="left" w:pos="6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ab/>
        <w:t xml:space="preserve">5.Informacje Przewodniczącego Rady Dzielnicy i Przewodniczącego </w:t>
      </w:r>
      <w:r>
        <w:rPr>
          <w:rFonts w:eastAsia="Times New Roman" w:cstheme="minorHAnsi"/>
          <w:sz w:val="28"/>
          <w:szCs w:val="28"/>
          <w:lang w:eastAsia="pl-PL"/>
        </w:rPr>
        <w:tab/>
        <w:t xml:space="preserve">Zarządu o </w:t>
      </w:r>
      <w:r>
        <w:rPr>
          <w:rFonts w:eastAsia="Times New Roman" w:cstheme="minorHAnsi"/>
          <w:sz w:val="28"/>
          <w:szCs w:val="28"/>
          <w:lang w:eastAsia="pl-PL"/>
        </w:rPr>
        <w:tab/>
        <w:t xml:space="preserve">działaniach podjętych w okresie między </w:t>
      </w:r>
      <w:r>
        <w:rPr>
          <w:rFonts w:eastAsia="Times New Roman" w:cstheme="minorHAnsi"/>
          <w:sz w:val="28"/>
          <w:szCs w:val="28"/>
          <w:lang w:eastAsia="pl-PL"/>
        </w:rPr>
        <w:tab/>
        <w:t>posiedzeniami.</w:t>
      </w:r>
    </w:p>
    <w:p w14:paraId="57389820" w14:textId="1D412E14" w:rsidR="006255B3" w:rsidRDefault="00A0515F">
      <w:pPr>
        <w:pStyle w:val="Akapitzlist"/>
        <w:tabs>
          <w:tab w:val="left" w:pos="6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ab/>
        <w:t>6.Wolne wnioski.</w:t>
      </w:r>
    </w:p>
    <w:p w14:paraId="3130F60B" w14:textId="31BEC0E8" w:rsidR="006255B3" w:rsidRDefault="00A0515F">
      <w:pPr>
        <w:pStyle w:val="Akapitzlist"/>
        <w:tabs>
          <w:tab w:val="left" w:pos="6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ab/>
      </w:r>
      <w:r w:rsidR="006B7A4A">
        <w:rPr>
          <w:rFonts w:eastAsia="Times New Roman" w:cstheme="minorHAnsi"/>
          <w:sz w:val="28"/>
          <w:szCs w:val="28"/>
          <w:lang w:eastAsia="pl-PL"/>
        </w:rPr>
        <w:t>7</w:t>
      </w:r>
      <w:r>
        <w:rPr>
          <w:rFonts w:eastAsia="Times New Roman" w:cstheme="minorHAnsi"/>
          <w:sz w:val="28"/>
          <w:szCs w:val="28"/>
          <w:lang w:eastAsia="pl-PL"/>
        </w:rPr>
        <w:t>.Ustalenie terminu następnego posiedzenia.</w:t>
      </w:r>
    </w:p>
    <w:p w14:paraId="3E5BC57C" w14:textId="2D375561" w:rsidR="006255B3" w:rsidRDefault="00A0515F">
      <w:pPr>
        <w:pStyle w:val="Akapitzlist"/>
        <w:tabs>
          <w:tab w:val="left" w:pos="6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ab/>
      </w:r>
      <w:r w:rsidR="006B7A4A">
        <w:rPr>
          <w:rFonts w:eastAsia="Times New Roman" w:cstheme="minorHAnsi"/>
          <w:color w:val="000000"/>
          <w:sz w:val="28"/>
          <w:szCs w:val="28"/>
          <w:lang w:eastAsia="pl-PL"/>
        </w:rPr>
        <w:t>8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.Zakończenie posiedzenia.</w:t>
      </w:r>
    </w:p>
    <w:p w14:paraId="61B3F671" w14:textId="77777777" w:rsidR="006255B3" w:rsidRDefault="006255B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5002496E" w14:textId="77777777" w:rsidR="006255B3" w:rsidRDefault="00A05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Ad. 3) Udzielenie głosu przybyłym na posiedzenie gościom</w:t>
      </w:r>
    </w:p>
    <w:p w14:paraId="754F96D6" w14:textId="21A38DF3" w:rsidR="0058748F" w:rsidRDefault="00D10444" w:rsidP="0058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Specjalnym gościem na dzisiejszym spotkaniu był Pan </w:t>
      </w:r>
      <w:r w:rsidR="0058748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Arkadiusz Niezgoda z Wydziału Zarządzania Ruchem Drogowym i Mobilnością, którego Rada zaprosiła w celu zaproponowania zmian komunikacyjnych w naszej dzielnicy. </w:t>
      </w:r>
      <w:r w:rsidR="00A0515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rzewodniczący Rady Adam Kruk udzielił głosu </w:t>
      </w:r>
      <w:r w:rsidR="0058748F">
        <w:rPr>
          <w:rFonts w:eastAsia="Times New Roman" w:cstheme="minorHAnsi"/>
          <w:color w:val="000000"/>
          <w:sz w:val="28"/>
          <w:szCs w:val="28"/>
          <w:lang w:eastAsia="pl-PL"/>
        </w:rPr>
        <w:t>radnym</w:t>
      </w:r>
      <w:r w:rsidR="002E6B6B">
        <w:rPr>
          <w:rFonts w:eastAsia="Times New Roman" w:cstheme="minorHAnsi"/>
          <w:color w:val="000000"/>
          <w:sz w:val="28"/>
          <w:szCs w:val="28"/>
          <w:lang w:eastAsia="pl-PL"/>
        </w:rPr>
        <w:t>, którzy zadali poniższe pytania:</w:t>
      </w:r>
    </w:p>
    <w:p w14:paraId="4B24197C" w14:textId="07AFDA95" w:rsidR="006255B3" w:rsidRPr="0058748F" w:rsidRDefault="002E6B6B" w:rsidP="0058748F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Monika Kwiatkowska (Radna Miasta Lublin) zapytała, czy jadąc od al. Kraśnickiej w kierunku ul. Armii Krajowej jest możliwość wprowadzenia zawracania na skrzyżowaniu ulic BMC z Armii Krajowej z powrotem w stronę al. Kraśnickiej</w:t>
      </w:r>
      <w:r w:rsidR="00ED07ED">
        <w:rPr>
          <w:rFonts w:eastAsia="Times New Roman" w:cstheme="minorHAnsi"/>
          <w:color w:val="000000"/>
          <w:sz w:val="28"/>
          <w:szCs w:val="28"/>
          <w:lang w:eastAsia="pl-PL"/>
        </w:rPr>
        <w:t>?</w:t>
      </w:r>
    </w:p>
    <w:p w14:paraId="45FBDCB8" w14:textId="2E55F0B0" w:rsidR="002E6B6B" w:rsidRPr="00ED07ED" w:rsidRDefault="002E6B6B" w:rsidP="00ED07E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ED07ED">
        <w:rPr>
          <w:rFonts w:eastAsia="Times New Roman" w:cstheme="minorHAnsi"/>
          <w:color w:val="000000"/>
          <w:sz w:val="28"/>
          <w:szCs w:val="28"/>
          <w:lang w:eastAsia="pl-PL"/>
        </w:rPr>
        <w:t>Rafał Misztal</w:t>
      </w:r>
      <w:r w:rsidRPr="00ED07ED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(Radn</w:t>
      </w:r>
      <w:r w:rsidRPr="00ED07ED">
        <w:rPr>
          <w:rFonts w:eastAsia="Times New Roman" w:cstheme="minorHAnsi"/>
          <w:color w:val="000000"/>
          <w:sz w:val="28"/>
          <w:szCs w:val="28"/>
          <w:lang w:eastAsia="pl-PL"/>
        </w:rPr>
        <w:t>y Dzielnicy</w:t>
      </w:r>
      <w:r w:rsidRPr="00ED07ED">
        <w:rPr>
          <w:rFonts w:eastAsia="Times New Roman" w:cstheme="minorHAnsi"/>
          <w:color w:val="000000"/>
          <w:sz w:val="28"/>
          <w:szCs w:val="28"/>
          <w:lang w:eastAsia="pl-PL"/>
        </w:rPr>
        <w:t xml:space="preserve">) zapytał, czy jadąc </w:t>
      </w:r>
      <w:r w:rsidRPr="00ED07ED">
        <w:rPr>
          <w:rFonts w:eastAsia="Times New Roman" w:cstheme="minorHAnsi"/>
          <w:color w:val="000000"/>
          <w:sz w:val="28"/>
          <w:szCs w:val="28"/>
          <w:lang w:eastAsia="pl-PL"/>
        </w:rPr>
        <w:t xml:space="preserve">ul. BMC </w:t>
      </w:r>
      <w:r w:rsidR="00ED07ED" w:rsidRPr="00ED07ED">
        <w:rPr>
          <w:rFonts w:eastAsia="Times New Roman" w:cstheme="minorHAnsi"/>
          <w:color w:val="000000"/>
          <w:sz w:val="28"/>
          <w:szCs w:val="28"/>
          <w:lang w:eastAsia="pl-PL"/>
        </w:rPr>
        <w:t xml:space="preserve">w kierunku al. Kraśnickiej </w:t>
      </w:r>
      <w:r w:rsidRPr="00ED07ED">
        <w:rPr>
          <w:rFonts w:eastAsia="Times New Roman" w:cstheme="minorHAnsi"/>
          <w:color w:val="000000"/>
          <w:sz w:val="28"/>
          <w:szCs w:val="28"/>
          <w:lang w:eastAsia="pl-PL"/>
        </w:rPr>
        <w:t xml:space="preserve">jest możliwość wprowadzenia zawracania na skrzyżowaniu </w:t>
      </w:r>
      <w:r w:rsidR="00ED07ED" w:rsidRPr="00ED07ED">
        <w:rPr>
          <w:rFonts w:eastAsia="Times New Roman" w:cstheme="minorHAnsi"/>
          <w:color w:val="000000"/>
          <w:sz w:val="28"/>
          <w:szCs w:val="28"/>
          <w:lang w:eastAsia="pl-PL"/>
        </w:rPr>
        <w:t xml:space="preserve">ulic </w:t>
      </w:r>
      <w:r w:rsidRPr="00ED07ED">
        <w:rPr>
          <w:rFonts w:eastAsia="Times New Roman" w:cstheme="minorHAnsi"/>
          <w:color w:val="000000"/>
          <w:sz w:val="28"/>
          <w:szCs w:val="28"/>
          <w:lang w:eastAsia="pl-PL"/>
        </w:rPr>
        <w:t xml:space="preserve">BMC z </w:t>
      </w:r>
      <w:r w:rsidR="00ED07ED" w:rsidRPr="00ED07ED">
        <w:rPr>
          <w:rFonts w:eastAsia="Times New Roman" w:cstheme="minorHAnsi"/>
          <w:color w:val="000000"/>
          <w:sz w:val="28"/>
          <w:szCs w:val="28"/>
          <w:lang w:eastAsia="pl-PL"/>
        </w:rPr>
        <w:t xml:space="preserve">al. Kraśnicką na wysokości Poczekajki </w:t>
      </w:r>
      <w:r w:rsidR="00ED07ED">
        <w:rPr>
          <w:rFonts w:eastAsia="Times New Roman" w:cstheme="minorHAnsi"/>
          <w:color w:val="000000"/>
          <w:sz w:val="28"/>
          <w:szCs w:val="28"/>
          <w:lang w:eastAsia="pl-PL"/>
        </w:rPr>
        <w:t>z powrotem w ul. BMC?</w:t>
      </w:r>
    </w:p>
    <w:p w14:paraId="31FF54CD" w14:textId="68DBBF42" w:rsidR="00ED07ED" w:rsidRPr="0058748F" w:rsidRDefault="00ED07ED" w:rsidP="00ED07E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C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zy jadąc al. Kraśnick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ą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w kierunku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OBI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jest możliwość wprowadzenia zawracania na skrzyżowaniu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al. Kraśnickiej z ul. Konstantynów na wysokości skrętu do Szpitala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z powrotem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w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al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. Kraśnick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ą</w:t>
      </w:r>
      <w:r w:rsidR="00354F72">
        <w:rPr>
          <w:rFonts w:eastAsia="Times New Roman" w:cstheme="minorHAnsi"/>
          <w:color w:val="000000"/>
          <w:sz w:val="28"/>
          <w:szCs w:val="28"/>
          <w:lang w:eastAsia="pl-PL"/>
        </w:rPr>
        <w:t>?</w:t>
      </w:r>
    </w:p>
    <w:p w14:paraId="6CE79F10" w14:textId="5ECB8DB9" w:rsidR="00ED07ED" w:rsidRPr="00293C31" w:rsidRDefault="00ED07ED" w:rsidP="00ED07E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Ewa Kapica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(Radna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Dzielnicy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) zapytała,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o możliwości usprawnienia wyjazdu z ul. Romanowskiego w ul. BMC, a mianowicie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czy j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est możliwość wprowadzenia tam nakazu prawoskrętu z ul. Romanowskiego i następnie j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adąc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do a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l. Kraśnickiej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z wprowadzić zawracanie na skrzyżowaniu ulic BMC i al. Kraśnickiej z powrotem w ul. BMC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w kierunku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ul. Wojciechowskiej</w:t>
      </w:r>
      <w:r w:rsidR="00354F72">
        <w:rPr>
          <w:rFonts w:eastAsia="Times New Roman" w:cstheme="minorHAnsi"/>
          <w:color w:val="000000"/>
          <w:sz w:val="28"/>
          <w:szCs w:val="28"/>
          <w:lang w:eastAsia="pl-PL"/>
        </w:rPr>
        <w:t>?</w:t>
      </w:r>
    </w:p>
    <w:p w14:paraId="437E3625" w14:textId="11A35D26" w:rsidR="00293C31" w:rsidRPr="0058748F" w:rsidRDefault="00293C31" w:rsidP="00ED07E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 xml:space="preserve">Dodatkowo również został poruszony temat ul. Romanowskiego, która mogłaby być ulicą z pierwszeństwem na całej długości. Tutaj jednak jest ryzyko, że z ul. Borelowskiego wyjazd byłby prawie niemożliwy. Temat trudny, do analizy. </w:t>
      </w:r>
    </w:p>
    <w:p w14:paraId="0A1547FC" w14:textId="7CDAD13E" w:rsidR="00354F72" w:rsidRPr="0058748F" w:rsidRDefault="00354F72" w:rsidP="00354F7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Maciej Laskowski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(Radn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y Dzielnicy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) zapytał, czy j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est możliwość wprowadzenia zmiany pierwszeństwa na skrzyżowaniu ulic Wojciechowskiej i Morwowej tak</w:t>
      </w:r>
      <w:r w:rsidR="00293C31">
        <w:rPr>
          <w:rFonts w:eastAsia="Times New Roman" w:cstheme="minorHAnsi"/>
          <w:color w:val="000000"/>
          <w:sz w:val="28"/>
          <w:szCs w:val="28"/>
          <w:lang w:eastAsia="pl-PL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aby ul. Wojciechowska była z pierwszeństwem przejazdu</w:t>
      </w:r>
      <w:r w:rsidR="00293C31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lub zastosowanie tam sygnalizacji świetlnej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? </w:t>
      </w:r>
      <w:r w:rsidR="00293C31">
        <w:rPr>
          <w:rFonts w:eastAsia="Times New Roman" w:cstheme="minorHAnsi"/>
          <w:color w:val="000000"/>
          <w:sz w:val="28"/>
          <w:szCs w:val="28"/>
          <w:lang w:eastAsia="pl-PL"/>
        </w:rPr>
        <w:t>Dodatkowo padło pytanie, czy przy tak dużym skrzyżowaniu najlepszym rozwiązaniem nie byłoby zastosowanie w tym miejscu ruchu okrężnego (ronda)?</w:t>
      </w:r>
    </w:p>
    <w:p w14:paraId="433938EC" w14:textId="33375CE7" w:rsidR="00293C31" w:rsidRPr="00495EE0" w:rsidRDefault="00293C31" w:rsidP="00495EE0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495EE0">
        <w:rPr>
          <w:rFonts w:eastAsia="Times New Roman" w:cstheme="minorHAnsi"/>
          <w:color w:val="000000"/>
          <w:sz w:val="28"/>
          <w:szCs w:val="28"/>
          <w:lang w:eastAsia="pl-PL"/>
        </w:rPr>
        <w:t>Robert Krawczyński</w:t>
      </w:r>
      <w:r w:rsidR="00495EE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Pr="00495EE0">
        <w:rPr>
          <w:rFonts w:eastAsia="Times New Roman" w:cstheme="minorHAnsi"/>
          <w:color w:val="000000"/>
          <w:sz w:val="28"/>
          <w:szCs w:val="28"/>
          <w:lang w:eastAsia="pl-PL"/>
        </w:rPr>
        <w:t>(Radn</w:t>
      </w:r>
      <w:r w:rsidR="00495EE0">
        <w:rPr>
          <w:rFonts w:eastAsia="Times New Roman" w:cstheme="minorHAnsi"/>
          <w:color w:val="000000"/>
          <w:sz w:val="28"/>
          <w:szCs w:val="28"/>
          <w:lang w:eastAsia="pl-PL"/>
        </w:rPr>
        <w:t>y</w:t>
      </w:r>
      <w:r w:rsidRPr="00495EE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Dzielnicy</w:t>
      </w:r>
      <w:r w:rsidRPr="00495EE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) zapytał, </w:t>
      </w:r>
      <w:r w:rsidR="00495EE0">
        <w:rPr>
          <w:rFonts w:eastAsia="Times New Roman" w:cstheme="minorHAnsi"/>
          <w:color w:val="000000"/>
          <w:sz w:val="28"/>
          <w:szCs w:val="28"/>
          <w:lang w:eastAsia="pl-PL"/>
        </w:rPr>
        <w:t>czy jest mo</w:t>
      </w:r>
      <w:r w:rsidRPr="00495EE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żliwość stworzenia przejścia dla pieszych przy skrzyżowaniu ulic </w:t>
      </w:r>
      <w:r w:rsidR="00495EE0" w:rsidRPr="00495EE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Krasińskiego i Struga, gdyż </w:t>
      </w:r>
      <w:r w:rsidR="00495EE0">
        <w:rPr>
          <w:rFonts w:eastAsia="Times New Roman" w:cstheme="minorHAnsi"/>
          <w:color w:val="000000"/>
          <w:sz w:val="28"/>
          <w:szCs w:val="28"/>
          <w:lang w:eastAsia="pl-PL"/>
        </w:rPr>
        <w:t xml:space="preserve">w tym miejscu jest notoryczny ruch pieszych przez ulicę w obu kierunkach, a najbliższe przejście jest min. 50 m od tego miejsca. </w:t>
      </w:r>
      <w:r w:rsidR="00AA291D">
        <w:rPr>
          <w:rFonts w:eastAsia="Times New Roman" w:cstheme="minorHAnsi"/>
          <w:color w:val="000000"/>
          <w:sz w:val="28"/>
          <w:szCs w:val="28"/>
          <w:lang w:eastAsia="pl-PL"/>
        </w:rPr>
        <w:t xml:space="preserve">Na tej odległości nie ma chodnika między przejściem, a </w:t>
      </w:r>
      <w:r w:rsidR="00495EE0">
        <w:rPr>
          <w:rFonts w:eastAsia="Times New Roman" w:cstheme="minorHAnsi"/>
          <w:color w:val="000000"/>
          <w:sz w:val="28"/>
          <w:szCs w:val="28"/>
          <w:lang w:eastAsia="pl-PL"/>
        </w:rPr>
        <w:t>tym skrzyżowaniem</w:t>
      </w:r>
      <w:r w:rsidR="00AA291D">
        <w:rPr>
          <w:rFonts w:eastAsia="Times New Roman" w:cstheme="minorHAnsi"/>
          <w:color w:val="000000"/>
          <w:sz w:val="28"/>
          <w:szCs w:val="28"/>
          <w:lang w:eastAsia="pl-PL"/>
        </w:rPr>
        <w:t>, więc bezpieczeństwo pieszych jest ograniczone.</w:t>
      </w:r>
    </w:p>
    <w:p w14:paraId="6DF3E52E" w14:textId="2D00143B" w:rsidR="00AA291D" w:rsidRPr="00D71C1E" w:rsidRDefault="00AA291D" w:rsidP="00D71C1E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D71C1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Monika </w:t>
      </w:r>
      <w:r w:rsidRPr="00D71C1E">
        <w:rPr>
          <w:rFonts w:eastAsia="Times New Roman" w:cstheme="minorHAnsi"/>
          <w:color w:val="000000"/>
          <w:sz w:val="28"/>
          <w:szCs w:val="28"/>
          <w:lang w:eastAsia="pl-PL"/>
        </w:rPr>
        <w:t>Orzech</w:t>
      </w:r>
      <w:r w:rsidRPr="00D71C1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owska (Radna Miasta Lublin) zapytała, czy </w:t>
      </w:r>
      <w:r w:rsidR="00D71C1E" w:rsidRPr="00D71C1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jest możliwość likwidacji 1, 2 lub 3 miejsc parkingowych przy ul. Zana przy </w:t>
      </w:r>
      <w:r w:rsidR="002E2D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samym </w:t>
      </w:r>
      <w:r w:rsidR="00D71C1E" w:rsidRPr="00D71C1E">
        <w:rPr>
          <w:rFonts w:eastAsia="Times New Roman" w:cstheme="minorHAnsi"/>
          <w:color w:val="000000"/>
          <w:sz w:val="28"/>
          <w:szCs w:val="28"/>
          <w:lang w:eastAsia="pl-PL"/>
        </w:rPr>
        <w:t>wyjeździe z parkingu</w:t>
      </w:r>
      <w:r w:rsidR="002E2D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="00D71C1E" w:rsidRPr="00D71C1E">
        <w:rPr>
          <w:rFonts w:eastAsia="Times New Roman" w:cstheme="minorHAnsi"/>
          <w:color w:val="000000"/>
          <w:sz w:val="28"/>
          <w:szCs w:val="28"/>
          <w:lang w:eastAsia="pl-PL"/>
        </w:rPr>
        <w:t>przy ul. Zana 13, a Domem Studenta UMCS</w:t>
      </w:r>
      <w:r w:rsidR="002E2D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vis a vis </w:t>
      </w:r>
      <w:r w:rsidR="00D71C1E" w:rsidRPr="00D71C1E">
        <w:rPr>
          <w:rFonts w:eastAsia="Times New Roman" w:cstheme="minorHAnsi"/>
          <w:color w:val="000000"/>
          <w:sz w:val="28"/>
          <w:szCs w:val="28"/>
          <w:lang w:eastAsia="pl-PL"/>
        </w:rPr>
        <w:t>ul. Skierki</w:t>
      </w:r>
      <w:r w:rsidR="00D71C1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na których stojące samochody w znacznym stopniu ograniczają widoczność dla wyjeżdżających </w:t>
      </w:r>
      <w:r w:rsidR="002E2D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aut </w:t>
      </w:r>
      <w:r w:rsidR="00D71C1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i zmuszają kierowców </w:t>
      </w:r>
      <w:r w:rsidR="002E2D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do wjazdu praktycznie na </w:t>
      </w:r>
      <w:r w:rsidR="0011472B">
        <w:rPr>
          <w:rFonts w:eastAsia="Times New Roman" w:cstheme="minorHAnsi"/>
          <w:color w:val="000000"/>
          <w:sz w:val="28"/>
          <w:szCs w:val="28"/>
          <w:lang w:eastAsia="pl-PL"/>
        </w:rPr>
        <w:t xml:space="preserve">50% szerokości </w:t>
      </w:r>
      <w:r w:rsidR="002E2D98">
        <w:rPr>
          <w:rFonts w:eastAsia="Times New Roman" w:cstheme="minorHAnsi"/>
          <w:color w:val="000000"/>
          <w:sz w:val="28"/>
          <w:szCs w:val="28"/>
          <w:lang w:eastAsia="pl-PL"/>
        </w:rPr>
        <w:t>pas</w:t>
      </w:r>
      <w:r w:rsidR="0011472B">
        <w:rPr>
          <w:rFonts w:eastAsia="Times New Roman" w:cstheme="minorHAnsi"/>
          <w:color w:val="000000"/>
          <w:sz w:val="28"/>
          <w:szCs w:val="28"/>
          <w:lang w:eastAsia="pl-PL"/>
        </w:rPr>
        <w:t>a</w:t>
      </w:r>
      <w:r w:rsidR="002E2D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jezdn</w:t>
      </w:r>
      <w:r w:rsidR="0011472B">
        <w:rPr>
          <w:rFonts w:eastAsia="Times New Roman" w:cstheme="minorHAnsi"/>
          <w:color w:val="000000"/>
          <w:sz w:val="28"/>
          <w:szCs w:val="28"/>
          <w:lang w:eastAsia="pl-PL"/>
        </w:rPr>
        <w:t>ego</w:t>
      </w:r>
      <w:r w:rsidR="002E2D9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ul. Zana, co może prowadzić do wypadku. Również zapytała o możliwość stworzenia przejścia dla pieszych w tym miejscu, gdyż po drugiej stronie jest Przychodnia i piesi notorycznie przechodzą przez to skrzyżowanie powodując zagrożenie dla siebie jak i dla p</w:t>
      </w:r>
      <w:r w:rsidR="0011472B">
        <w:rPr>
          <w:rFonts w:eastAsia="Times New Roman" w:cstheme="minorHAnsi"/>
          <w:color w:val="000000"/>
          <w:sz w:val="28"/>
          <w:szCs w:val="28"/>
          <w:lang w:eastAsia="pl-PL"/>
        </w:rPr>
        <w:t xml:space="preserve">rzejeżdżających aut. </w:t>
      </w:r>
    </w:p>
    <w:p w14:paraId="3A7A5A40" w14:textId="7FAA1808" w:rsidR="006255B3" w:rsidRPr="0011472B" w:rsidRDefault="0011472B" w:rsidP="0011472B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11472B">
        <w:rPr>
          <w:rFonts w:eastAsia="Times New Roman" w:cstheme="minorHAnsi"/>
          <w:color w:val="000000"/>
          <w:sz w:val="28"/>
          <w:szCs w:val="28"/>
          <w:lang w:eastAsia="pl-PL"/>
        </w:rPr>
        <w:t>Wiktor Sawicki</w:t>
      </w:r>
      <w:r w:rsidRPr="0011472B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(Radn</w:t>
      </w:r>
      <w:r w:rsidRPr="0011472B">
        <w:rPr>
          <w:rFonts w:eastAsia="Times New Roman" w:cstheme="minorHAnsi"/>
          <w:color w:val="000000"/>
          <w:sz w:val="28"/>
          <w:szCs w:val="28"/>
          <w:lang w:eastAsia="pl-PL"/>
        </w:rPr>
        <w:t>y Dzielnicy</w:t>
      </w:r>
      <w:r w:rsidRPr="0011472B">
        <w:rPr>
          <w:rFonts w:eastAsia="Times New Roman" w:cstheme="minorHAnsi"/>
          <w:color w:val="000000"/>
          <w:sz w:val="28"/>
          <w:szCs w:val="28"/>
          <w:lang w:eastAsia="pl-PL"/>
        </w:rPr>
        <w:t xml:space="preserve">) zapytał,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czy </w:t>
      </w:r>
      <w:r w:rsidRPr="0011472B">
        <w:rPr>
          <w:rFonts w:eastAsia="Times New Roman" w:cstheme="minorHAnsi"/>
          <w:color w:val="000000"/>
          <w:sz w:val="28"/>
          <w:szCs w:val="28"/>
          <w:lang w:eastAsia="pl-PL"/>
        </w:rPr>
        <w:t xml:space="preserve">możliwość przyspieszenia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wjazdu na Rondo z sygnalizacją świetlną przy Leclercu na ul. Zana?</w:t>
      </w:r>
    </w:p>
    <w:p w14:paraId="426F6A29" w14:textId="27D7CDB8" w:rsidR="0011472B" w:rsidRDefault="0011472B" w:rsidP="00114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Wszystkie postulaty i pytania radnych Pan Arkadiusz Niezgoda zanotował i po sprawdzeniu możliwości w każdej z w/w spraw wróci do Rady z informacją zwrotną.</w:t>
      </w:r>
    </w:p>
    <w:p w14:paraId="01C7B461" w14:textId="77777777" w:rsidR="0011472B" w:rsidRPr="0011472B" w:rsidRDefault="0011472B" w:rsidP="00114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02E5184E" w14:textId="0838DFBD" w:rsidR="006255B3" w:rsidRDefault="00A05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Ad. 4)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Odczytanie i przyjęcie protokołu z V</w:t>
      </w:r>
      <w:r w:rsidR="0011472B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I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I Posiedzenia Rady Dzielnicy z dnia 0</w:t>
      </w:r>
      <w:r w:rsidR="0011472B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7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.0</w:t>
      </w:r>
      <w:r w:rsidR="0011472B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9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.2023 r.</w:t>
      </w:r>
    </w:p>
    <w:p w14:paraId="29E20DA7" w14:textId="08EC0B63" w:rsidR="006255B3" w:rsidRDefault="00A05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Sekretarz Robert Krawczyński odczytał protokół z VI</w:t>
      </w:r>
      <w:r w:rsidR="0011472B">
        <w:rPr>
          <w:rFonts w:cstheme="minorHAnsi"/>
          <w:color w:val="000000"/>
          <w:sz w:val="28"/>
          <w:szCs w:val="28"/>
        </w:rPr>
        <w:t>I</w:t>
      </w:r>
      <w:r>
        <w:rPr>
          <w:rFonts w:cstheme="minorHAnsi"/>
          <w:color w:val="000000"/>
          <w:sz w:val="28"/>
          <w:szCs w:val="28"/>
        </w:rPr>
        <w:t xml:space="preserve"> Posiedzenia Rady Dzielnicy. Przewodniczący zadał pytanie „</w:t>
      </w:r>
      <w:r>
        <w:rPr>
          <w:rFonts w:cstheme="minorHAnsi"/>
          <w:i/>
          <w:iCs/>
          <w:color w:val="000000"/>
          <w:sz w:val="28"/>
          <w:szCs w:val="28"/>
        </w:rPr>
        <w:t>Czy są uwagi do protokołu?</w:t>
      </w:r>
      <w:r>
        <w:rPr>
          <w:rFonts w:cstheme="minorHAnsi"/>
          <w:color w:val="000000"/>
          <w:sz w:val="28"/>
          <w:szCs w:val="28"/>
        </w:rPr>
        <w:t>”</w:t>
      </w:r>
    </w:p>
    <w:p w14:paraId="603284AD" w14:textId="07FD353A" w:rsidR="006255B3" w:rsidRDefault="00A0515F">
      <w:p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Przewodniczący poddał pod głosowanie projekt protokołu. Protokół został przyjęty głosami: 1</w:t>
      </w:r>
      <w:r w:rsidR="0011472B">
        <w:rPr>
          <w:rFonts w:cstheme="minorHAnsi"/>
          <w:color w:val="000000"/>
          <w:sz w:val="28"/>
          <w:szCs w:val="28"/>
        </w:rPr>
        <w:t>0</w:t>
      </w:r>
      <w:r>
        <w:rPr>
          <w:rFonts w:cstheme="minorHAnsi"/>
          <w:color w:val="000000"/>
          <w:sz w:val="28"/>
          <w:szCs w:val="28"/>
        </w:rPr>
        <w:t xml:space="preserve"> - ZA, 0 – PRZECIW,  0 – WSTRZYMUJĄCYCH SIĘ</w:t>
      </w:r>
    </w:p>
    <w:p w14:paraId="0D18DCDB" w14:textId="77777777" w:rsidR="006255B3" w:rsidRDefault="00A0515F">
      <w:pPr>
        <w:spacing w:after="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lastRenderedPageBreak/>
        <w:t>Ad. 5 ) Informacje Przewodniczącego Rady Dzielnicy i Przewodniczącego Zarządu o działaniach podjętych w okresie między posiedzeniami.</w:t>
      </w:r>
    </w:p>
    <w:p w14:paraId="0DDD88A4" w14:textId="77777777" w:rsidR="006255B3" w:rsidRDefault="006255B3">
      <w:pPr>
        <w:spacing w:after="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6CFAF35" w14:textId="77777777" w:rsidR="006255B3" w:rsidRDefault="00A0515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Przewodniczący Zarządu Tomasz Pękala poinformował radnych o:</w:t>
      </w:r>
    </w:p>
    <w:p w14:paraId="055289DF" w14:textId="51BAA95D" w:rsidR="006255B3" w:rsidRPr="00EF0CE1" w:rsidRDefault="00EF0CE1" w:rsidP="00EF0CE1">
      <w:pPr>
        <w:pStyle w:val="Akapitzlist"/>
        <w:numPr>
          <w:ilvl w:val="0"/>
          <w:numId w:val="2"/>
        </w:numPr>
        <w:ind w:left="1440"/>
        <w:jc w:val="both"/>
        <w:rPr>
          <w:rFonts w:cstheme="minorHAnsi"/>
          <w:sz w:val="28"/>
          <w:szCs w:val="28"/>
        </w:rPr>
      </w:pPr>
      <w:r w:rsidRPr="00EF0CE1">
        <w:rPr>
          <w:rFonts w:cstheme="minorHAnsi"/>
          <w:b/>
          <w:bCs/>
          <w:color w:val="000000"/>
          <w:sz w:val="28"/>
          <w:szCs w:val="28"/>
          <w:u w:val="single"/>
        </w:rPr>
        <w:t>Zmiany w Komunikacji Miejskiej na terenie naszej dzielnicy</w:t>
      </w:r>
      <w:r w:rsidR="00A0515F" w:rsidRPr="00EF0CE1">
        <w:rPr>
          <w:rFonts w:cstheme="minorHAnsi"/>
          <w:color w:val="000000"/>
          <w:sz w:val="28"/>
          <w:szCs w:val="28"/>
        </w:rPr>
        <w:t xml:space="preserve"> – </w:t>
      </w:r>
      <w:r w:rsidRPr="00EF0CE1">
        <w:rPr>
          <w:rFonts w:cstheme="minorHAnsi"/>
          <w:color w:val="000000"/>
          <w:sz w:val="28"/>
          <w:szCs w:val="28"/>
        </w:rPr>
        <w:t>linia nr 54 nie będzie zmieniona przez ZTM. Natomiast zmiany w linii nr 26 są nie do zaakceptowania przez Radę i mieszkańców i Przewodniczący Zarząd poinformował, że napisze pismo w tej sprawie o pozostawienie linii nr 26 w takim kształcie jak była dotychczas.</w:t>
      </w:r>
    </w:p>
    <w:p w14:paraId="2290601F" w14:textId="7201EF82" w:rsidR="006255B3" w:rsidRDefault="00A05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Ad. </w:t>
      </w:r>
      <w:r w:rsidR="00DF73C5">
        <w:rPr>
          <w:rFonts w:cstheme="minorHAnsi"/>
          <w:b/>
          <w:bCs/>
          <w:color w:val="000000"/>
          <w:sz w:val="28"/>
          <w:szCs w:val="28"/>
        </w:rPr>
        <w:t>6</w:t>
      </w:r>
      <w:r>
        <w:rPr>
          <w:rFonts w:cstheme="minorHAnsi"/>
          <w:b/>
          <w:bCs/>
          <w:color w:val="000000"/>
          <w:sz w:val="28"/>
          <w:szCs w:val="28"/>
        </w:rPr>
        <w:t>) Wolne wnioski</w:t>
      </w:r>
    </w:p>
    <w:p w14:paraId="17C44614" w14:textId="2A37865D" w:rsidR="006255B3" w:rsidRDefault="00A0515F" w:rsidP="00DF73C5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cstheme="minorHAnsi"/>
          <w:i/>
          <w:iCs/>
          <w:color w:val="000000"/>
          <w:sz w:val="28"/>
          <w:szCs w:val="28"/>
          <w:u w:val="single"/>
        </w:rPr>
        <w:t xml:space="preserve">Radny </w:t>
      </w:r>
      <w:r w:rsidR="00DF73C5">
        <w:rPr>
          <w:rFonts w:cstheme="minorHAnsi"/>
          <w:i/>
          <w:iCs/>
          <w:color w:val="000000"/>
          <w:sz w:val="28"/>
          <w:szCs w:val="28"/>
          <w:u w:val="single"/>
        </w:rPr>
        <w:t>Wiktor Sawicki</w:t>
      </w:r>
      <w:r>
        <w:rPr>
          <w:rFonts w:cstheme="minorHAnsi"/>
          <w:i/>
          <w:iCs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– przedstawił wniosek o </w:t>
      </w:r>
      <w:r w:rsidR="00DF73C5">
        <w:rPr>
          <w:rFonts w:cstheme="minorHAnsi"/>
          <w:color w:val="000000"/>
          <w:sz w:val="28"/>
          <w:szCs w:val="28"/>
        </w:rPr>
        <w:t>zmianę Siedziby Rady Dzielnicy. Obecna umowa wygasa z końcem roku i jest propozycja aby nowym miejscem była Szkoła Podstawowa nr 57 przy ul. Krasińskiego 7. Prośba o włączenie tego punktu do Porządku kolejnych obrad Rady w listopadzie.</w:t>
      </w:r>
    </w:p>
    <w:p w14:paraId="5FC1254F" w14:textId="2C8682F2" w:rsidR="006255B3" w:rsidRDefault="00A0515F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cstheme="minorHAnsi"/>
          <w:i/>
          <w:iCs/>
          <w:color w:val="000000"/>
          <w:sz w:val="28"/>
          <w:szCs w:val="28"/>
          <w:u w:val="single"/>
        </w:rPr>
        <w:t xml:space="preserve">Radny </w:t>
      </w:r>
      <w:r w:rsidR="00DF73C5">
        <w:rPr>
          <w:rFonts w:cstheme="minorHAnsi"/>
          <w:i/>
          <w:iCs/>
          <w:color w:val="000000"/>
          <w:sz w:val="28"/>
          <w:szCs w:val="28"/>
          <w:u w:val="single"/>
        </w:rPr>
        <w:t>Maciej Laskowski</w:t>
      </w:r>
      <w:r>
        <w:rPr>
          <w:rFonts w:cstheme="minorHAnsi"/>
          <w:color w:val="000000"/>
          <w:sz w:val="28"/>
          <w:szCs w:val="28"/>
        </w:rPr>
        <w:t xml:space="preserve"> – </w:t>
      </w:r>
      <w:r>
        <w:rPr>
          <w:rFonts w:eastAsia="Calibri" w:cstheme="minorHAnsi"/>
          <w:color w:val="000000"/>
          <w:sz w:val="28"/>
          <w:szCs w:val="28"/>
        </w:rPr>
        <w:t>po</w:t>
      </w:r>
      <w:r w:rsidR="00DF73C5">
        <w:rPr>
          <w:rFonts w:eastAsia="Calibri" w:cstheme="minorHAnsi"/>
          <w:color w:val="000000"/>
          <w:sz w:val="28"/>
          <w:szCs w:val="28"/>
        </w:rPr>
        <w:t>prosił o rzetelną informację jak przebiegają granice Dzielnicy Konstantynów, bo jest kilka punktów krytycznych i nie wiadomo do jakiej to dzielnicy należy (najczęściej korzystamy z Geoportalu Lubelskiego). Przewodniczący Zarządu Tomasz Pękala zwróci się o dokładny opis granic naszej dzielnicy.</w:t>
      </w:r>
    </w:p>
    <w:p w14:paraId="44506BAE" w14:textId="7E4C222D" w:rsidR="006255B3" w:rsidRPr="00A0179C" w:rsidRDefault="00A0515F" w:rsidP="00DF73C5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DF73C5">
        <w:rPr>
          <w:rFonts w:cstheme="minorHAnsi"/>
          <w:i/>
          <w:iCs/>
          <w:color w:val="000000"/>
          <w:sz w:val="28"/>
          <w:szCs w:val="28"/>
          <w:u w:val="single"/>
        </w:rPr>
        <w:t xml:space="preserve">Radny </w:t>
      </w:r>
      <w:r w:rsidR="00DF73C5" w:rsidRPr="00DF73C5">
        <w:rPr>
          <w:rFonts w:cstheme="minorHAnsi"/>
          <w:i/>
          <w:iCs/>
          <w:color w:val="000000"/>
          <w:sz w:val="28"/>
          <w:szCs w:val="28"/>
          <w:u w:val="single"/>
        </w:rPr>
        <w:t>Rafał Misztal</w:t>
      </w:r>
      <w:r w:rsidRPr="00DF73C5">
        <w:rPr>
          <w:rFonts w:cstheme="minorHAnsi"/>
          <w:color w:val="000000"/>
          <w:sz w:val="28"/>
          <w:szCs w:val="28"/>
        </w:rPr>
        <w:t xml:space="preserve"> – </w:t>
      </w:r>
      <w:r w:rsidR="00DF73C5" w:rsidRPr="00DF73C5">
        <w:rPr>
          <w:rFonts w:cstheme="minorHAnsi"/>
          <w:color w:val="000000"/>
          <w:sz w:val="28"/>
          <w:szCs w:val="28"/>
        </w:rPr>
        <w:t xml:space="preserve">poprosił o sprawdzenie, które działki na Dzielnicy </w:t>
      </w:r>
      <w:r w:rsidR="00DF73C5">
        <w:rPr>
          <w:rFonts w:cstheme="minorHAnsi"/>
          <w:color w:val="000000"/>
          <w:sz w:val="28"/>
          <w:szCs w:val="28"/>
        </w:rPr>
        <w:t xml:space="preserve">Konstantynów </w:t>
      </w:r>
      <w:r w:rsidR="00DF73C5" w:rsidRPr="00DF73C5">
        <w:rPr>
          <w:rFonts w:cstheme="minorHAnsi"/>
          <w:color w:val="000000"/>
          <w:sz w:val="28"/>
          <w:szCs w:val="28"/>
        </w:rPr>
        <w:t xml:space="preserve">są miejskie, a które należą do spółdzielni mieszkaniowych. </w:t>
      </w:r>
    </w:p>
    <w:p w14:paraId="7ED06BC5" w14:textId="77777777" w:rsidR="00A0179C" w:rsidRPr="00DF73C5" w:rsidRDefault="00A0179C" w:rsidP="00A0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5C3FCD53" w14:textId="74B439CA" w:rsidR="006255B3" w:rsidRDefault="00A05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Ad. </w:t>
      </w:r>
      <w:r w:rsidR="00A0179C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7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) Ustalenie terminu następnego posiedzenia.</w:t>
      </w:r>
    </w:p>
    <w:p w14:paraId="16B4BE33" w14:textId="58B7B471" w:rsidR="006255B3" w:rsidRDefault="00A05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cstheme="minorHAnsi"/>
          <w:color w:val="000000"/>
          <w:sz w:val="28"/>
          <w:szCs w:val="28"/>
        </w:rPr>
        <w:t xml:space="preserve">Rada Dzielnicy ustaliła, że kolejne </w:t>
      </w:r>
      <w:r>
        <w:rPr>
          <w:rFonts w:cstheme="minorHAnsi"/>
          <w:b/>
          <w:bCs/>
          <w:color w:val="000000"/>
          <w:sz w:val="28"/>
          <w:szCs w:val="28"/>
        </w:rPr>
        <w:t>I</w:t>
      </w:r>
      <w:r w:rsidR="00DF73C5">
        <w:rPr>
          <w:rFonts w:cstheme="minorHAnsi"/>
          <w:b/>
          <w:bCs/>
          <w:color w:val="000000"/>
          <w:sz w:val="28"/>
          <w:szCs w:val="28"/>
        </w:rPr>
        <w:t>X</w:t>
      </w:r>
      <w:r>
        <w:rPr>
          <w:rFonts w:cstheme="minorHAnsi"/>
          <w:b/>
          <w:bCs/>
          <w:color w:val="000000"/>
          <w:sz w:val="28"/>
          <w:szCs w:val="28"/>
        </w:rPr>
        <w:t xml:space="preserve"> Posiedzenie Rady Dzielnicy</w:t>
      </w:r>
      <w:r>
        <w:rPr>
          <w:rFonts w:cstheme="minorHAnsi"/>
          <w:color w:val="000000"/>
          <w:sz w:val="28"/>
          <w:szCs w:val="28"/>
        </w:rPr>
        <w:t xml:space="preserve"> odbędzie się </w:t>
      </w:r>
      <w:r>
        <w:rPr>
          <w:rFonts w:cstheme="minorHAnsi"/>
          <w:b/>
          <w:bCs/>
          <w:color w:val="000000"/>
          <w:sz w:val="28"/>
          <w:szCs w:val="28"/>
        </w:rPr>
        <w:t>0</w:t>
      </w:r>
      <w:r w:rsidR="00A0179C">
        <w:rPr>
          <w:rFonts w:cstheme="minorHAnsi"/>
          <w:b/>
          <w:bCs/>
          <w:color w:val="000000"/>
          <w:sz w:val="28"/>
          <w:szCs w:val="28"/>
        </w:rPr>
        <w:t>7</w:t>
      </w:r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A0179C">
        <w:rPr>
          <w:rFonts w:cstheme="minorHAnsi"/>
          <w:b/>
          <w:bCs/>
          <w:color w:val="000000"/>
          <w:sz w:val="28"/>
          <w:szCs w:val="28"/>
        </w:rPr>
        <w:t>listopad</w:t>
      </w:r>
      <w:r>
        <w:rPr>
          <w:rFonts w:cstheme="minorHAnsi"/>
          <w:b/>
          <w:bCs/>
          <w:color w:val="000000"/>
          <w:sz w:val="28"/>
          <w:szCs w:val="28"/>
        </w:rPr>
        <w:t xml:space="preserve">a br. </w:t>
      </w:r>
      <w:r w:rsidR="00A0179C">
        <w:rPr>
          <w:rFonts w:cstheme="minorHAnsi"/>
          <w:b/>
          <w:bCs/>
          <w:color w:val="000000"/>
          <w:sz w:val="28"/>
          <w:szCs w:val="28"/>
        </w:rPr>
        <w:t xml:space="preserve">(wtorek) </w:t>
      </w:r>
      <w:r>
        <w:rPr>
          <w:rFonts w:cstheme="minorHAnsi"/>
          <w:b/>
          <w:bCs/>
          <w:color w:val="000000"/>
          <w:sz w:val="28"/>
          <w:szCs w:val="28"/>
        </w:rPr>
        <w:t>godz. 1</w:t>
      </w:r>
      <w:r w:rsidR="00A0179C">
        <w:rPr>
          <w:rFonts w:cstheme="minorHAnsi"/>
          <w:b/>
          <w:bCs/>
          <w:color w:val="000000"/>
          <w:sz w:val="28"/>
          <w:szCs w:val="28"/>
        </w:rPr>
        <w:t>9</w:t>
      </w:r>
      <w:r>
        <w:rPr>
          <w:rFonts w:cstheme="minorHAnsi"/>
          <w:b/>
          <w:bCs/>
          <w:color w:val="000000"/>
          <w:sz w:val="28"/>
          <w:szCs w:val="28"/>
        </w:rPr>
        <w:t>:</w:t>
      </w:r>
      <w:r w:rsidR="00A0179C">
        <w:rPr>
          <w:rFonts w:cstheme="minorHAnsi"/>
          <w:b/>
          <w:bCs/>
          <w:color w:val="000000"/>
          <w:sz w:val="28"/>
          <w:szCs w:val="28"/>
        </w:rPr>
        <w:t>0</w:t>
      </w:r>
      <w:r>
        <w:rPr>
          <w:rFonts w:cstheme="minorHAnsi"/>
          <w:b/>
          <w:bCs/>
          <w:color w:val="000000"/>
          <w:sz w:val="28"/>
          <w:szCs w:val="28"/>
        </w:rPr>
        <w:t>0</w:t>
      </w:r>
      <w:r>
        <w:rPr>
          <w:rFonts w:cstheme="minorHAnsi"/>
          <w:color w:val="000000"/>
          <w:sz w:val="28"/>
          <w:szCs w:val="28"/>
        </w:rPr>
        <w:t xml:space="preserve"> w Siedzibie Rady Dzielnicy Konstantynów przy al. Kraśnickiej 76.</w:t>
      </w:r>
    </w:p>
    <w:p w14:paraId="50E6C0E9" w14:textId="77777777" w:rsidR="00A0179C" w:rsidRDefault="00A0179C">
      <w:pPr>
        <w:spacing w:after="86"/>
        <w:rPr>
          <w:rFonts w:cstheme="minorHAnsi"/>
          <w:b/>
          <w:bCs/>
          <w:color w:val="000000"/>
          <w:sz w:val="28"/>
          <w:szCs w:val="28"/>
        </w:rPr>
      </w:pPr>
    </w:p>
    <w:p w14:paraId="2EF16439" w14:textId="4DF52705" w:rsidR="006255B3" w:rsidRDefault="00A0515F">
      <w:pPr>
        <w:spacing w:after="86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Ad. </w:t>
      </w:r>
      <w:r w:rsidR="00A0179C">
        <w:rPr>
          <w:rFonts w:cstheme="minorHAnsi"/>
          <w:b/>
          <w:bCs/>
          <w:color w:val="000000"/>
          <w:sz w:val="28"/>
          <w:szCs w:val="28"/>
        </w:rPr>
        <w:t>8</w:t>
      </w:r>
      <w:r>
        <w:rPr>
          <w:rFonts w:cstheme="minorHAnsi"/>
          <w:b/>
          <w:bCs/>
          <w:color w:val="000000"/>
          <w:sz w:val="28"/>
          <w:szCs w:val="28"/>
        </w:rPr>
        <w:t>) Zamknięcie posiedzenia</w:t>
      </w:r>
    </w:p>
    <w:p w14:paraId="7D9EB34C" w14:textId="31CC4E40" w:rsidR="006255B3" w:rsidRDefault="00A0515F">
      <w:pPr>
        <w:spacing w:after="86"/>
        <w:rPr>
          <w:rFonts w:cstheme="minorHAnsi"/>
          <w:i/>
          <w:iCs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Przewodniczący Rady Dzielnicy stwierdził wyczerpanie porządku Posiedzenia Rady i zamknął posiedzenie Rady Dzielnicy Konstantynów o godz. 20:</w:t>
      </w:r>
      <w:r w:rsidR="00A0179C">
        <w:rPr>
          <w:rFonts w:cstheme="minorHAnsi"/>
          <w:color w:val="000000"/>
          <w:sz w:val="28"/>
          <w:szCs w:val="28"/>
        </w:rPr>
        <w:t>2</w:t>
      </w:r>
      <w:r>
        <w:rPr>
          <w:rFonts w:cstheme="minorHAnsi"/>
          <w:color w:val="000000"/>
          <w:sz w:val="28"/>
          <w:szCs w:val="28"/>
        </w:rPr>
        <w:t>0 wypowiadając formułę „</w:t>
      </w:r>
      <w:r>
        <w:rPr>
          <w:rFonts w:cstheme="minorHAnsi"/>
          <w:i/>
          <w:iCs/>
          <w:color w:val="000000"/>
          <w:sz w:val="28"/>
          <w:szCs w:val="28"/>
        </w:rPr>
        <w:t>Zamykam obrady Rady Dzielnicy Konstantynów”.</w:t>
      </w:r>
    </w:p>
    <w:p w14:paraId="4C516D95" w14:textId="77777777" w:rsidR="006255B3" w:rsidRDefault="006255B3">
      <w:pPr>
        <w:spacing w:after="86"/>
        <w:rPr>
          <w:rFonts w:cstheme="minorHAnsi"/>
          <w:i/>
          <w:iCs/>
          <w:sz w:val="28"/>
          <w:szCs w:val="28"/>
        </w:rPr>
      </w:pPr>
    </w:p>
    <w:p w14:paraId="795D5030" w14:textId="77777777" w:rsidR="00A0179C" w:rsidRDefault="00A0179C">
      <w:pPr>
        <w:spacing w:after="86"/>
        <w:rPr>
          <w:rFonts w:cstheme="minorHAnsi"/>
          <w:color w:val="000000"/>
          <w:sz w:val="28"/>
          <w:szCs w:val="28"/>
        </w:rPr>
      </w:pPr>
    </w:p>
    <w:p w14:paraId="6AE5DA72" w14:textId="467E6108" w:rsidR="006255B3" w:rsidRDefault="00A0515F">
      <w:pPr>
        <w:spacing w:after="86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Protokołował/a : Robert Krawczyński</w:t>
      </w:r>
    </w:p>
    <w:p w14:paraId="0EFA4825" w14:textId="77777777" w:rsidR="006255B3" w:rsidRDefault="00A0515F">
      <w:pPr>
        <w:spacing w:after="86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Podpis sporządzającego protokół :</w:t>
      </w:r>
    </w:p>
    <w:p w14:paraId="32AE6951" w14:textId="77777777" w:rsidR="006255B3" w:rsidRDefault="00A0515F">
      <w:p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……………………………………………………………………... </w:t>
      </w:r>
    </w:p>
    <w:p w14:paraId="680B12E7" w14:textId="77777777" w:rsidR="006255B3" w:rsidRDefault="00A0515F">
      <w:pPr>
        <w:spacing w:after="29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Załączniki :</w:t>
      </w:r>
    </w:p>
    <w:p w14:paraId="0BE116E4" w14:textId="6BAD9764" w:rsidR="006255B3" w:rsidRDefault="00A0515F">
      <w:pPr>
        <w:spacing w:after="29"/>
        <w:rPr>
          <w:rFonts w:cstheme="minorHAnsi"/>
          <w:b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1. Lista obecności z posiedzenia nr V</w:t>
      </w:r>
      <w:r w:rsidR="00AB7790">
        <w:rPr>
          <w:rFonts w:cstheme="minorHAnsi"/>
          <w:color w:val="000000"/>
          <w:sz w:val="28"/>
          <w:szCs w:val="28"/>
        </w:rPr>
        <w:t>I</w:t>
      </w:r>
      <w:r>
        <w:rPr>
          <w:rFonts w:cstheme="minorHAnsi"/>
          <w:color w:val="000000"/>
          <w:sz w:val="28"/>
          <w:szCs w:val="28"/>
        </w:rPr>
        <w:t>II Rady Dzielnicy Konstantynów z dnia 0</w:t>
      </w:r>
      <w:r w:rsidR="00AB7790">
        <w:rPr>
          <w:rFonts w:cstheme="minorHAnsi"/>
          <w:color w:val="000000"/>
          <w:sz w:val="28"/>
          <w:szCs w:val="28"/>
        </w:rPr>
        <w:t>5</w:t>
      </w:r>
      <w:r>
        <w:rPr>
          <w:rFonts w:cstheme="minorHAnsi"/>
          <w:color w:val="000000"/>
          <w:sz w:val="28"/>
          <w:szCs w:val="28"/>
        </w:rPr>
        <w:t>.</w:t>
      </w:r>
      <w:r w:rsidR="00AB7790">
        <w:rPr>
          <w:rFonts w:cstheme="minorHAnsi"/>
          <w:color w:val="000000"/>
          <w:sz w:val="28"/>
          <w:szCs w:val="28"/>
        </w:rPr>
        <w:t>1</w:t>
      </w:r>
      <w:r>
        <w:rPr>
          <w:rFonts w:cstheme="minorHAnsi"/>
          <w:color w:val="000000"/>
          <w:sz w:val="28"/>
          <w:szCs w:val="28"/>
        </w:rPr>
        <w:t>0.2023 roku.</w:t>
      </w:r>
    </w:p>
    <w:p w14:paraId="5537DCAD" w14:textId="7FBBA2E7" w:rsidR="006255B3" w:rsidRDefault="00A0515F">
      <w:pPr>
        <w:spacing w:after="29"/>
        <w:rPr>
          <w:rFonts w:cstheme="minorHAnsi"/>
          <w:b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2. Porządek posiedzenia nr VI</w:t>
      </w:r>
      <w:r w:rsidR="00AB7790">
        <w:rPr>
          <w:rFonts w:cstheme="minorHAnsi"/>
          <w:color w:val="000000"/>
          <w:sz w:val="28"/>
          <w:szCs w:val="28"/>
        </w:rPr>
        <w:t>I</w:t>
      </w:r>
      <w:r>
        <w:rPr>
          <w:rFonts w:cstheme="minorHAnsi"/>
          <w:color w:val="000000"/>
          <w:sz w:val="28"/>
          <w:szCs w:val="28"/>
        </w:rPr>
        <w:t>I Rady Dzielnicy Konstantynów z dnia 0</w:t>
      </w:r>
      <w:r w:rsidR="00AB7790">
        <w:rPr>
          <w:rFonts w:cstheme="minorHAnsi"/>
          <w:color w:val="000000"/>
          <w:sz w:val="28"/>
          <w:szCs w:val="28"/>
        </w:rPr>
        <w:t>5</w:t>
      </w:r>
      <w:r>
        <w:rPr>
          <w:rFonts w:cstheme="minorHAnsi"/>
          <w:color w:val="000000"/>
          <w:sz w:val="28"/>
          <w:szCs w:val="28"/>
        </w:rPr>
        <w:t>.</w:t>
      </w:r>
      <w:r w:rsidR="00AB7790">
        <w:rPr>
          <w:rFonts w:cstheme="minorHAnsi"/>
          <w:color w:val="000000"/>
          <w:sz w:val="28"/>
          <w:szCs w:val="28"/>
        </w:rPr>
        <w:t>1</w:t>
      </w:r>
      <w:r>
        <w:rPr>
          <w:rFonts w:cstheme="minorHAnsi"/>
          <w:color w:val="000000"/>
          <w:sz w:val="28"/>
          <w:szCs w:val="28"/>
        </w:rPr>
        <w:t>0.2023 roku.</w:t>
      </w:r>
    </w:p>
    <w:p w14:paraId="5B19CD5C" w14:textId="77777777" w:rsidR="006255B3" w:rsidRDefault="00A0515F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C9211E"/>
          <w:sz w:val="28"/>
          <w:szCs w:val="28"/>
        </w:rPr>
        <w:t xml:space="preserve">                                               </w:t>
      </w:r>
    </w:p>
    <w:p w14:paraId="07E82D93" w14:textId="77777777" w:rsidR="006255B3" w:rsidRDefault="00A0515F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C9211E"/>
          <w:sz w:val="28"/>
          <w:szCs w:val="28"/>
        </w:rPr>
        <w:t xml:space="preserve">      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</w:t>
      </w:r>
    </w:p>
    <w:p w14:paraId="71290A22" w14:textId="77777777" w:rsidR="006255B3" w:rsidRDefault="00A0515F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  <w:t>Protokół zatwierdzony w dniu ……………………………….</w:t>
      </w:r>
    </w:p>
    <w:p w14:paraId="4E76C139" w14:textId="77777777" w:rsidR="006255B3" w:rsidRDefault="00A0515F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  <w:t xml:space="preserve">          </w:t>
      </w:r>
    </w:p>
    <w:p w14:paraId="3CDF7FC0" w14:textId="77777777" w:rsidR="006255B3" w:rsidRDefault="00A0515F">
      <w:pPr>
        <w:pStyle w:val="Standard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odpis Przewodniczącego obrad: …………………………..</w:t>
      </w:r>
    </w:p>
    <w:p w14:paraId="6534ACA2" w14:textId="77777777" w:rsidR="006255B3" w:rsidRDefault="00A0515F">
      <w:pPr>
        <w:pStyle w:val="Akapitzlist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                                              </w:t>
      </w:r>
      <w:r>
        <w:rPr>
          <w:rFonts w:cstheme="minorHAnsi"/>
          <w:b/>
          <w:bCs/>
          <w:i/>
          <w:iCs/>
          <w:color w:val="000000"/>
          <w:sz w:val="24"/>
          <w:szCs w:val="24"/>
        </w:rPr>
        <w:t>(po zatwierdzeniu protokołu)</w:t>
      </w:r>
    </w:p>
    <w:sectPr w:rsidR="006255B3">
      <w:footerReference w:type="default" r:id="rId8"/>
      <w:pgSz w:w="11906" w:h="16838"/>
      <w:pgMar w:top="1440" w:right="1080" w:bottom="1440" w:left="1080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6B37" w14:textId="77777777" w:rsidR="00A0515F" w:rsidRDefault="00A0515F">
      <w:pPr>
        <w:spacing w:after="0" w:line="240" w:lineRule="auto"/>
      </w:pPr>
      <w:r>
        <w:separator/>
      </w:r>
    </w:p>
  </w:endnote>
  <w:endnote w:type="continuationSeparator" w:id="0">
    <w:p w14:paraId="00DFD254" w14:textId="77777777" w:rsidR="00A0515F" w:rsidRDefault="00A0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879259"/>
      <w:docPartObj>
        <w:docPartGallery w:val="Page Numbers (Bottom of Page)"/>
        <w:docPartUnique/>
      </w:docPartObj>
    </w:sdtPr>
    <w:sdtEndPr/>
    <w:sdtContent>
      <w:p w14:paraId="4E99D8FB" w14:textId="77777777" w:rsidR="006255B3" w:rsidRDefault="00A0515F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F26065C" w14:textId="77777777" w:rsidR="006255B3" w:rsidRDefault="00625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B26C" w14:textId="77777777" w:rsidR="00A0515F" w:rsidRDefault="00A0515F">
      <w:pPr>
        <w:spacing w:after="0" w:line="240" w:lineRule="auto"/>
      </w:pPr>
      <w:r>
        <w:separator/>
      </w:r>
    </w:p>
  </w:footnote>
  <w:footnote w:type="continuationSeparator" w:id="0">
    <w:p w14:paraId="38583524" w14:textId="77777777" w:rsidR="00A0515F" w:rsidRDefault="00A0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415"/>
    <w:multiLevelType w:val="multilevel"/>
    <w:tmpl w:val="51D26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852EF3"/>
    <w:multiLevelType w:val="multilevel"/>
    <w:tmpl w:val="D97E5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30A3"/>
    <w:multiLevelType w:val="multilevel"/>
    <w:tmpl w:val="10C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732315E"/>
    <w:multiLevelType w:val="multilevel"/>
    <w:tmpl w:val="1DDC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2BF230A"/>
    <w:multiLevelType w:val="multilevel"/>
    <w:tmpl w:val="BB042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 w:val="0"/>
        <w:color w:val="323232"/>
        <w:sz w:val="2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554B07"/>
    <w:multiLevelType w:val="multilevel"/>
    <w:tmpl w:val="466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09135710">
    <w:abstractNumId w:val="1"/>
  </w:num>
  <w:num w:numId="2" w16cid:durableId="1441681128">
    <w:abstractNumId w:val="4"/>
  </w:num>
  <w:num w:numId="3" w16cid:durableId="1932742088">
    <w:abstractNumId w:val="3"/>
  </w:num>
  <w:num w:numId="4" w16cid:durableId="1379667899">
    <w:abstractNumId w:val="2"/>
  </w:num>
  <w:num w:numId="5" w16cid:durableId="625352114">
    <w:abstractNumId w:val="5"/>
  </w:num>
  <w:num w:numId="6" w16cid:durableId="59108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B3"/>
    <w:rsid w:val="0011472B"/>
    <w:rsid w:val="00293C31"/>
    <w:rsid w:val="002E2D98"/>
    <w:rsid w:val="002E6B6B"/>
    <w:rsid w:val="00354F72"/>
    <w:rsid w:val="00495EE0"/>
    <w:rsid w:val="0051000F"/>
    <w:rsid w:val="0058748F"/>
    <w:rsid w:val="006255B3"/>
    <w:rsid w:val="006B7A4A"/>
    <w:rsid w:val="00760C01"/>
    <w:rsid w:val="00A0179C"/>
    <w:rsid w:val="00A0515F"/>
    <w:rsid w:val="00AA291D"/>
    <w:rsid w:val="00AB7790"/>
    <w:rsid w:val="00D10444"/>
    <w:rsid w:val="00D71C1E"/>
    <w:rsid w:val="00DF73C5"/>
    <w:rsid w:val="00ED07ED"/>
    <w:rsid w:val="00E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F402"/>
  <w15:docId w15:val="{45E7C4D0-9426-462E-8931-42DB4D34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5A09"/>
  </w:style>
  <w:style w:type="character" w:customStyle="1" w:styleId="StopkaZnak">
    <w:name w:val="Stopka Znak"/>
    <w:basedOn w:val="Domylnaczcionkaakapitu"/>
    <w:link w:val="Stopka"/>
    <w:uiPriority w:val="99"/>
    <w:qFormat/>
    <w:rsid w:val="00CD5A0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1A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C1A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1A03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C705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C7052"/>
    <w:rPr>
      <w:vertAlign w:val="superscript"/>
    </w:rPr>
  </w:style>
  <w:style w:type="character" w:customStyle="1" w:styleId="printpane">
    <w:name w:val="printpane"/>
    <w:basedOn w:val="Domylnaczcionkaakapitu"/>
    <w:qFormat/>
    <w:rsid w:val="000232CA"/>
  </w:style>
  <w:style w:type="character" w:customStyle="1" w:styleId="sr-only">
    <w:name w:val="sr-only"/>
    <w:basedOn w:val="Domylnaczcionkaakapitu"/>
    <w:qFormat/>
    <w:rsid w:val="000232CA"/>
  </w:style>
  <w:style w:type="character" w:customStyle="1" w:styleId="Wyrnienie">
    <w:name w:val="Wyróżnienie"/>
    <w:basedOn w:val="Domylnaczcionkaakapitu"/>
    <w:uiPriority w:val="20"/>
    <w:qFormat/>
    <w:rsid w:val="005F128D"/>
    <w:rPr>
      <w:i/>
      <w:i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D5A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20086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D5A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64D91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C1A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1A0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052"/>
    <w:pPr>
      <w:spacing w:after="0" w:line="240" w:lineRule="auto"/>
    </w:pPr>
    <w:rPr>
      <w:sz w:val="20"/>
      <w:szCs w:val="20"/>
    </w:rPr>
  </w:style>
  <w:style w:type="paragraph" w:customStyle="1" w:styleId="Tekstwstpniesformatowany">
    <w:name w:val="Tekst wstępnie sformatowany"/>
    <w:basedOn w:val="Normalny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9FBE-DC7A-4237-A3C8-DFC109D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siebiesiewicz</dc:creator>
  <dc:description/>
  <cp:lastModifiedBy>Robert Krawczyński</cp:lastModifiedBy>
  <cp:revision>11</cp:revision>
  <cp:lastPrinted>2023-09-28T14:55:00Z</cp:lastPrinted>
  <dcterms:created xsi:type="dcterms:W3CDTF">2023-10-11T16:53:00Z</dcterms:created>
  <dcterms:modified xsi:type="dcterms:W3CDTF">2023-10-11T1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